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22A1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22A1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9315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9315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3158"/>
    <w:rsid w:val="00994CEC"/>
    <w:rsid w:val="00995D8E"/>
    <w:rsid w:val="0099766A"/>
    <w:rsid w:val="009A25D3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2A1F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4255-4912-4D58-AB48-AF877AB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添 祐介</cp:lastModifiedBy>
  <cp:revision>2</cp:revision>
  <cp:lastPrinted>2021-03-23T00:58:00Z</cp:lastPrinted>
  <dcterms:created xsi:type="dcterms:W3CDTF">2023-06-27T02:37:00Z</dcterms:created>
  <dcterms:modified xsi:type="dcterms:W3CDTF">2024-06-27T09:24:00Z</dcterms:modified>
</cp:coreProperties>
</file>